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1009" w14:textId="7ACDFE7C" w:rsidR="001277F0" w:rsidRDefault="001277F0" w:rsidP="001277F0">
      <w:pPr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BA8E1FE" w14:textId="28F2AC5C" w:rsidR="00A754FA" w:rsidRDefault="00A754FA" w:rsidP="001277F0">
      <w:pPr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CB0C29" w14:textId="77777777" w:rsidR="00A754FA" w:rsidRDefault="00A754FA" w:rsidP="001277F0">
      <w:pPr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3E62DA01" w14:textId="77777777" w:rsidR="00A754FA" w:rsidRDefault="00A754FA" w:rsidP="00A754FA">
      <w:pPr>
        <w:ind w:left="0" w:firstLine="0"/>
        <w:jc w:val="center"/>
        <w:rPr>
          <w:rFonts w:ascii="Arial" w:hAnsi="Arial" w:cs="Arial"/>
          <w:bCs/>
          <w:sz w:val="32"/>
          <w:szCs w:val="32"/>
        </w:rPr>
      </w:pPr>
      <w:r w:rsidRPr="001277F0">
        <w:rPr>
          <w:rFonts w:ascii="Arial" w:hAnsi="Arial" w:cs="Arial"/>
          <w:b/>
          <w:bCs/>
          <w:sz w:val="32"/>
          <w:szCs w:val="32"/>
        </w:rPr>
        <w:t>Semestr letni 2022/2023</w:t>
      </w:r>
      <w:r w:rsidRPr="001277F0">
        <w:rPr>
          <w:rFonts w:ascii="Arial" w:hAnsi="Arial" w:cs="Arial"/>
          <w:bCs/>
          <w:sz w:val="32"/>
          <w:szCs w:val="32"/>
        </w:rPr>
        <w:t xml:space="preserve"> - terminy zjazdów dla studiów niestacjonarnych</w:t>
      </w:r>
    </w:p>
    <w:p w14:paraId="7152387E" w14:textId="77777777" w:rsidR="00A754FA" w:rsidRPr="001277F0" w:rsidRDefault="00A754FA" w:rsidP="00A754FA">
      <w:pPr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1"/>
        <w:gridCol w:w="724"/>
        <w:gridCol w:w="722"/>
        <w:gridCol w:w="863"/>
        <w:gridCol w:w="722"/>
        <w:gridCol w:w="721"/>
        <w:gridCol w:w="909"/>
        <w:gridCol w:w="764"/>
        <w:gridCol w:w="729"/>
        <w:gridCol w:w="728"/>
        <w:gridCol w:w="694"/>
        <w:gridCol w:w="909"/>
        <w:gridCol w:w="873"/>
        <w:gridCol w:w="729"/>
      </w:tblGrid>
      <w:tr w:rsidR="00A754FA" w:rsidRPr="006F2743" w14:paraId="7A4C118A" w14:textId="77777777" w:rsidTr="00B03D01">
        <w:trPr>
          <w:cantSplit/>
          <w:trHeight w:val="1920"/>
        </w:trPr>
        <w:tc>
          <w:tcPr>
            <w:tcW w:w="5681" w:type="dxa"/>
          </w:tcPr>
          <w:p w14:paraId="7A4E3BB2" w14:textId="77777777" w:rsidR="00A754FA" w:rsidRPr="001277F0" w:rsidRDefault="00A754FA" w:rsidP="00B03D01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26551AAB" w14:textId="77777777" w:rsidR="00A754FA" w:rsidRPr="001277F0" w:rsidRDefault="00A754FA" w:rsidP="00B03D01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29ECE777" w14:textId="77777777" w:rsidR="00A754FA" w:rsidRPr="001277F0" w:rsidRDefault="00A754FA" w:rsidP="00B03D01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007895CE" w14:textId="77777777" w:rsidR="00A754FA" w:rsidRPr="001277F0" w:rsidRDefault="00A754FA" w:rsidP="00B03D01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2D179D95" w14:textId="77777777" w:rsidR="00A754FA" w:rsidRPr="001277F0" w:rsidRDefault="00A754FA" w:rsidP="00B03D01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  <w:vAlign w:val="center"/>
          </w:tcPr>
          <w:p w14:paraId="7E053B3D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03-05.03.2023</w:t>
            </w:r>
          </w:p>
        </w:tc>
        <w:tc>
          <w:tcPr>
            <w:tcW w:w="722" w:type="dxa"/>
            <w:textDirection w:val="btLr"/>
            <w:vAlign w:val="center"/>
          </w:tcPr>
          <w:p w14:paraId="29BE7DE6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10-12.03.2023</w:t>
            </w:r>
          </w:p>
        </w:tc>
        <w:tc>
          <w:tcPr>
            <w:tcW w:w="863" w:type="dxa"/>
            <w:textDirection w:val="btLr"/>
            <w:vAlign w:val="center"/>
          </w:tcPr>
          <w:p w14:paraId="0BF09DA0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17-19.03.2023</w:t>
            </w:r>
          </w:p>
        </w:tc>
        <w:tc>
          <w:tcPr>
            <w:tcW w:w="722" w:type="dxa"/>
            <w:textDirection w:val="btLr"/>
            <w:vAlign w:val="center"/>
          </w:tcPr>
          <w:p w14:paraId="28DBB807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24-26.03.2023</w:t>
            </w:r>
          </w:p>
        </w:tc>
        <w:tc>
          <w:tcPr>
            <w:tcW w:w="721" w:type="dxa"/>
            <w:textDirection w:val="btLr"/>
            <w:vAlign w:val="center"/>
          </w:tcPr>
          <w:p w14:paraId="102FA12A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31.03-02.04.2023</w:t>
            </w:r>
          </w:p>
        </w:tc>
        <w:tc>
          <w:tcPr>
            <w:tcW w:w="909" w:type="dxa"/>
            <w:textDirection w:val="btLr"/>
            <w:vAlign w:val="center"/>
          </w:tcPr>
          <w:p w14:paraId="0E4679B7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14-16.04.2023</w:t>
            </w:r>
          </w:p>
        </w:tc>
        <w:tc>
          <w:tcPr>
            <w:tcW w:w="764" w:type="dxa"/>
            <w:textDirection w:val="btLr"/>
            <w:vAlign w:val="center"/>
          </w:tcPr>
          <w:p w14:paraId="40B81076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21-</w:t>
            </w:r>
          </w:p>
          <w:p w14:paraId="705C546F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23.04.2023</w:t>
            </w:r>
          </w:p>
        </w:tc>
        <w:tc>
          <w:tcPr>
            <w:tcW w:w="729" w:type="dxa"/>
            <w:textDirection w:val="btLr"/>
            <w:vAlign w:val="center"/>
          </w:tcPr>
          <w:p w14:paraId="212010CD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28-30.04.2023</w:t>
            </w:r>
          </w:p>
        </w:tc>
        <w:tc>
          <w:tcPr>
            <w:tcW w:w="728" w:type="dxa"/>
            <w:textDirection w:val="btLr"/>
            <w:vAlign w:val="center"/>
          </w:tcPr>
          <w:p w14:paraId="6631404B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05-07.05.2023</w:t>
            </w:r>
          </w:p>
        </w:tc>
        <w:tc>
          <w:tcPr>
            <w:tcW w:w="694" w:type="dxa"/>
            <w:textDirection w:val="btLr"/>
            <w:vAlign w:val="center"/>
          </w:tcPr>
          <w:p w14:paraId="0A7C6374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12-14.05.2023</w:t>
            </w:r>
          </w:p>
        </w:tc>
        <w:tc>
          <w:tcPr>
            <w:tcW w:w="909" w:type="dxa"/>
            <w:textDirection w:val="btLr"/>
            <w:vAlign w:val="center"/>
          </w:tcPr>
          <w:p w14:paraId="61000353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19-21.05.2023</w:t>
            </w:r>
          </w:p>
        </w:tc>
        <w:tc>
          <w:tcPr>
            <w:tcW w:w="873" w:type="dxa"/>
            <w:textDirection w:val="btLr"/>
            <w:vAlign w:val="center"/>
          </w:tcPr>
          <w:p w14:paraId="588C6B1B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02-04.06.2023</w:t>
            </w:r>
          </w:p>
        </w:tc>
        <w:tc>
          <w:tcPr>
            <w:tcW w:w="729" w:type="dxa"/>
            <w:textDirection w:val="btLr"/>
          </w:tcPr>
          <w:p w14:paraId="1DF5D07D" w14:textId="77777777" w:rsidR="00A754FA" w:rsidRPr="001277F0" w:rsidRDefault="00A754FA" w:rsidP="00B03D0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16-18.06.2023</w:t>
            </w:r>
          </w:p>
        </w:tc>
      </w:tr>
      <w:tr w:rsidR="00A754FA" w:rsidRPr="006F2743" w14:paraId="20CEBF36" w14:textId="77777777" w:rsidTr="00B03D01">
        <w:trPr>
          <w:trHeight w:val="481"/>
        </w:trPr>
        <w:tc>
          <w:tcPr>
            <w:tcW w:w="5681" w:type="dxa"/>
            <w:vAlign w:val="center"/>
          </w:tcPr>
          <w:p w14:paraId="5349DBEF" w14:textId="77777777" w:rsidR="00A754FA" w:rsidRPr="001277F0" w:rsidRDefault="00A754FA" w:rsidP="00B03D0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277F0">
              <w:rPr>
                <w:b/>
                <w:sz w:val="20"/>
                <w:szCs w:val="20"/>
              </w:rPr>
              <w:t>I rok</w:t>
            </w:r>
            <w:r w:rsidRPr="001277F0">
              <w:rPr>
                <w:sz w:val="20"/>
                <w:szCs w:val="20"/>
              </w:rPr>
              <w:t xml:space="preserve"> Psychologia</w:t>
            </w:r>
          </w:p>
        </w:tc>
        <w:tc>
          <w:tcPr>
            <w:tcW w:w="724" w:type="dxa"/>
            <w:vAlign w:val="center"/>
          </w:tcPr>
          <w:p w14:paraId="538742F4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07207066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02849FC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34F30511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1" w:type="dxa"/>
            <w:vAlign w:val="center"/>
          </w:tcPr>
          <w:p w14:paraId="6A161A3E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6CF9AEC9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64" w:type="dxa"/>
            <w:vAlign w:val="center"/>
          </w:tcPr>
          <w:p w14:paraId="41B3554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  <w:vAlign w:val="center"/>
          </w:tcPr>
          <w:p w14:paraId="17DC1D41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8" w:type="dxa"/>
            <w:vAlign w:val="center"/>
          </w:tcPr>
          <w:p w14:paraId="725AF584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694" w:type="dxa"/>
            <w:vAlign w:val="center"/>
          </w:tcPr>
          <w:p w14:paraId="2689BDEB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0D47A8AE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873" w:type="dxa"/>
            <w:vAlign w:val="center"/>
          </w:tcPr>
          <w:p w14:paraId="111ED98E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78CD4DB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</w:tr>
      <w:tr w:rsidR="00A754FA" w:rsidRPr="006F2743" w14:paraId="49E2B4F3" w14:textId="77777777" w:rsidTr="00B03D01">
        <w:trPr>
          <w:trHeight w:val="508"/>
        </w:trPr>
        <w:tc>
          <w:tcPr>
            <w:tcW w:w="5681" w:type="dxa"/>
            <w:vAlign w:val="center"/>
          </w:tcPr>
          <w:p w14:paraId="368A3271" w14:textId="77777777" w:rsidR="00A754FA" w:rsidRPr="001277F0" w:rsidRDefault="00A754FA" w:rsidP="00B03D0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277F0">
              <w:rPr>
                <w:b/>
                <w:sz w:val="20"/>
                <w:szCs w:val="20"/>
              </w:rPr>
              <w:t>II rok</w:t>
            </w:r>
            <w:r w:rsidRPr="001277F0">
              <w:rPr>
                <w:sz w:val="20"/>
                <w:szCs w:val="20"/>
              </w:rPr>
              <w:t xml:space="preserve"> Psychologia</w:t>
            </w:r>
          </w:p>
        </w:tc>
        <w:tc>
          <w:tcPr>
            <w:tcW w:w="724" w:type="dxa"/>
            <w:vAlign w:val="center"/>
          </w:tcPr>
          <w:p w14:paraId="6EBDD8E3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4367361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863" w:type="dxa"/>
            <w:vAlign w:val="center"/>
          </w:tcPr>
          <w:p w14:paraId="37F50DE8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4F234390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16E3D3B1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909" w:type="dxa"/>
            <w:vAlign w:val="center"/>
          </w:tcPr>
          <w:p w14:paraId="3D3CE1C0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64" w:type="dxa"/>
            <w:vAlign w:val="center"/>
          </w:tcPr>
          <w:p w14:paraId="63AD6248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  <w:vAlign w:val="center"/>
          </w:tcPr>
          <w:p w14:paraId="0DA054B4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8" w:type="dxa"/>
            <w:vAlign w:val="center"/>
          </w:tcPr>
          <w:p w14:paraId="5ADE2A1F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802D1F6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909" w:type="dxa"/>
            <w:vAlign w:val="center"/>
          </w:tcPr>
          <w:p w14:paraId="3F3D9705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873" w:type="dxa"/>
            <w:vAlign w:val="center"/>
          </w:tcPr>
          <w:p w14:paraId="38D76DB0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  <w:vAlign w:val="center"/>
          </w:tcPr>
          <w:p w14:paraId="3B97CEBB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</w:tr>
      <w:tr w:rsidR="00A754FA" w:rsidRPr="006F2743" w14:paraId="5AA6DC38" w14:textId="77777777" w:rsidTr="00B03D01">
        <w:trPr>
          <w:trHeight w:val="542"/>
        </w:trPr>
        <w:tc>
          <w:tcPr>
            <w:tcW w:w="5681" w:type="dxa"/>
            <w:vAlign w:val="center"/>
          </w:tcPr>
          <w:p w14:paraId="1944A007" w14:textId="77777777" w:rsidR="00A754FA" w:rsidRPr="001277F0" w:rsidRDefault="00A754FA" w:rsidP="00B03D0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277F0">
              <w:rPr>
                <w:b/>
                <w:sz w:val="20"/>
                <w:szCs w:val="20"/>
              </w:rPr>
              <w:t>III rok</w:t>
            </w:r>
            <w:r w:rsidRPr="001277F0">
              <w:rPr>
                <w:sz w:val="20"/>
                <w:szCs w:val="20"/>
              </w:rPr>
              <w:t xml:space="preserve"> Psychologia spec. Psychologia kliniczna</w:t>
            </w:r>
          </w:p>
        </w:tc>
        <w:tc>
          <w:tcPr>
            <w:tcW w:w="724" w:type="dxa"/>
            <w:vAlign w:val="center"/>
          </w:tcPr>
          <w:p w14:paraId="78BBE689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5B88063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0C641E5E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77EDA535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1" w:type="dxa"/>
            <w:vAlign w:val="center"/>
          </w:tcPr>
          <w:p w14:paraId="72E7D0C5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424112C6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64" w:type="dxa"/>
            <w:vAlign w:val="center"/>
          </w:tcPr>
          <w:p w14:paraId="5579FD7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  <w:vAlign w:val="center"/>
          </w:tcPr>
          <w:p w14:paraId="43FE69CB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8" w:type="dxa"/>
            <w:vAlign w:val="center"/>
          </w:tcPr>
          <w:p w14:paraId="122D723B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694" w:type="dxa"/>
            <w:vAlign w:val="center"/>
          </w:tcPr>
          <w:p w14:paraId="748400F8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07262B80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873" w:type="dxa"/>
            <w:vAlign w:val="center"/>
          </w:tcPr>
          <w:p w14:paraId="5E5F7549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  <w:vAlign w:val="center"/>
          </w:tcPr>
          <w:p w14:paraId="0F235CA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</w:tr>
      <w:tr w:rsidR="00A754FA" w:rsidRPr="006F2743" w14:paraId="0BEEDE54" w14:textId="77777777" w:rsidTr="00B03D01">
        <w:trPr>
          <w:trHeight w:val="405"/>
        </w:trPr>
        <w:tc>
          <w:tcPr>
            <w:tcW w:w="5681" w:type="dxa"/>
            <w:vAlign w:val="center"/>
          </w:tcPr>
          <w:p w14:paraId="4E5B30DA" w14:textId="77777777" w:rsidR="00A754FA" w:rsidRDefault="00A754FA" w:rsidP="00B03D0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277F0">
              <w:rPr>
                <w:b/>
                <w:sz w:val="20"/>
                <w:szCs w:val="20"/>
              </w:rPr>
              <w:t>III rok</w:t>
            </w:r>
            <w:r w:rsidRPr="001277F0">
              <w:rPr>
                <w:sz w:val="20"/>
                <w:szCs w:val="20"/>
              </w:rPr>
              <w:t xml:space="preserve"> Psychologia spec. Psychologia działalności społecznej </w:t>
            </w:r>
          </w:p>
          <w:p w14:paraId="1B6DF33D" w14:textId="77777777" w:rsidR="00A754FA" w:rsidRPr="001277F0" w:rsidRDefault="00A754FA" w:rsidP="00B03D0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277F0">
              <w:rPr>
                <w:sz w:val="20"/>
                <w:szCs w:val="20"/>
              </w:rPr>
              <w:t>i zawodowej człowieka</w:t>
            </w:r>
          </w:p>
        </w:tc>
        <w:tc>
          <w:tcPr>
            <w:tcW w:w="724" w:type="dxa"/>
            <w:vAlign w:val="center"/>
          </w:tcPr>
          <w:p w14:paraId="64192F0B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352EA891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A0587E9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213BC931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1" w:type="dxa"/>
            <w:vAlign w:val="center"/>
          </w:tcPr>
          <w:p w14:paraId="0DA22496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2062426B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64" w:type="dxa"/>
            <w:vAlign w:val="center"/>
          </w:tcPr>
          <w:p w14:paraId="749AD7FD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  <w:vAlign w:val="center"/>
          </w:tcPr>
          <w:p w14:paraId="735CEBEF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8" w:type="dxa"/>
            <w:vAlign w:val="center"/>
          </w:tcPr>
          <w:p w14:paraId="4ED426B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694" w:type="dxa"/>
            <w:vAlign w:val="center"/>
          </w:tcPr>
          <w:p w14:paraId="3BDEDE54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700402C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873" w:type="dxa"/>
            <w:vAlign w:val="center"/>
          </w:tcPr>
          <w:p w14:paraId="64EC347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  <w:vAlign w:val="center"/>
          </w:tcPr>
          <w:p w14:paraId="54A653EF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</w:tr>
      <w:tr w:rsidR="00A754FA" w:rsidRPr="006F2743" w14:paraId="597AE2DF" w14:textId="77777777" w:rsidTr="00B03D01">
        <w:trPr>
          <w:trHeight w:val="412"/>
        </w:trPr>
        <w:tc>
          <w:tcPr>
            <w:tcW w:w="5681" w:type="dxa"/>
            <w:vAlign w:val="center"/>
          </w:tcPr>
          <w:p w14:paraId="65D40292" w14:textId="77777777" w:rsidR="00A754FA" w:rsidRPr="001277F0" w:rsidRDefault="00A754FA" w:rsidP="00B03D0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277F0">
              <w:rPr>
                <w:b/>
                <w:sz w:val="20"/>
                <w:szCs w:val="20"/>
              </w:rPr>
              <w:t>IV rok</w:t>
            </w:r>
            <w:r w:rsidRPr="001277F0">
              <w:rPr>
                <w:sz w:val="20"/>
                <w:szCs w:val="20"/>
              </w:rPr>
              <w:t xml:space="preserve"> Psychologia spec. Psychologia kliniczna</w:t>
            </w:r>
          </w:p>
        </w:tc>
        <w:tc>
          <w:tcPr>
            <w:tcW w:w="724" w:type="dxa"/>
            <w:vAlign w:val="center"/>
          </w:tcPr>
          <w:p w14:paraId="117394E0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A231631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863" w:type="dxa"/>
            <w:vAlign w:val="center"/>
          </w:tcPr>
          <w:p w14:paraId="4F170DD9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27B1293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1" w:type="dxa"/>
            <w:vAlign w:val="center"/>
          </w:tcPr>
          <w:p w14:paraId="06847BF4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909" w:type="dxa"/>
            <w:vAlign w:val="center"/>
          </w:tcPr>
          <w:p w14:paraId="2393FE5C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F91C42B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  <w:vAlign w:val="center"/>
          </w:tcPr>
          <w:p w14:paraId="161FA108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567169AD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7EFED69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909" w:type="dxa"/>
            <w:vAlign w:val="center"/>
          </w:tcPr>
          <w:p w14:paraId="2A73ADA3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873" w:type="dxa"/>
            <w:vAlign w:val="center"/>
          </w:tcPr>
          <w:p w14:paraId="32D90D8C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9" w:type="dxa"/>
          </w:tcPr>
          <w:p w14:paraId="4BE98AB3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754FA" w:rsidRPr="006F2743" w14:paraId="3DFBAAA3" w14:textId="77777777" w:rsidTr="00B03D01">
        <w:trPr>
          <w:trHeight w:val="412"/>
        </w:trPr>
        <w:tc>
          <w:tcPr>
            <w:tcW w:w="5681" w:type="dxa"/>
            <w:vAlign w:val="center"/>
          </w:tcPr>
          <w:p w14:paraId="5A5E69CA" w14:textId="77777777" w:rsidR="00A754FA" w:rsidRPr="001277F0" w:rsidRDefault="00A754FA" w:rsidP="00B03D0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277F0">
              <w:rPr>
                <w:b/>
                <w:sz w:val="20"/>
                <w:szCs w:val="20"/>
              </w:rPr>
              <w:t>V rok</w:t>
            </w:r>
            <w:r w:rsidRPr="001277F0">
              <w:rPr>
                <w:sz w:val="20"/>
                <w:szCs w:val="20"/>
              </w:rPr>
              <w:t xml:space="preserve"> Psychologia spec. Psychologia kliniczna</w:t>
            </w:r>
          </w:p>
        </w:tc>
        <w:tc>
          <w:tcPr>
            <w:tcW w:w="724" w:type="dxa"/>
            <w:vAlign w:val="center"/>
          </w:tcPr>
          <w:p w14:paraId="730D4FFC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0C25C13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863" w:type="dxa"/>
            <w:vAlign w:val="center"/>
          </w:tcPr>
          <w:p w14:paraId="1B53238A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5F87286B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5F266F0E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909" w:type="dxa"/>
            <w:vAlign w:val="center"/>
          </w:tcPr>
          <w:p w14:paraId="607F5249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64" w:type="dxa"/>
            <w:vAlign w:val="center"/>
          </w:tcPr>
          <w:p w14:paraId="0F84B16F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097ACEA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728" w:type="dxa"/>
            <w:vAlign w:val="center"/>
          </w:tcPr>
          <w:p w14:paraId="05D172B0" w14:textId="77777777" w:rsidR="00A754FA" w:rsidRPr="001277F0" w:rsidRDefault="00A754FA" w:rsidP="00B03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F299025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  <w:tc>
          <w:tcPr>
            <w:tcW w:w="909" w:type="dxa"/>
            <w:vAlign w:val="center"/>
          </w:tcPr>
          <w:p w14:paraId="088BBCDA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3D8AFC3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ADBD15C" w14:textId="77777777" w:rsidR="00A754FA" w:rsidRPr="001277F0" w:rsidRDefault="00A754FA" w:rsidP="00B03D01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277F0">
              <w:rPr>
                <w:sz w:val="20"/>
                <w:szCs w:val="20"/>
              </w:rPr>
              <w:t>*</w:t>
            </w:r>
          </w:p>
        </w:tc>
      </w:tr>
    </w:tbl>
    <w:p w14:paraId="22413B46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7BEBDA9D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76BB9CF0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5D8DC1BB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256E2386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29629500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448AA8E9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1C37C309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58A4DBB3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11105BE2" w14:textId="77777777" w:rsidR="001277F0" w:rsidRDefault="001277F0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</w:p>
    <w:p w14:paraId="3CE69996" w14:textId="77777777" w:rsidR="006F6C9C" w:rsidRPr="006F2743" w:rsidRDefault="006F6C9C" w:rsidP="006635D2">
      <w:pPr>
        <w:ind w:left="0" w:firstLine="0"/>
        <w:rPr>
          <w:sz w:val="14"/>
          <w:szCs w:val="14"/>
        </w:rPr>
      </w:pPr>
    </w:p>
    <w:sectPr w:rsidR="006F6C9C" w:rsidRPr="006F2743" w:rsidSect="0025311F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4C8D" w14:textId="77777777" w:rsidR="00420B75" w:rsidRDefault="00420B75" w:rsidP="006635D2">
      <w:pPr>
        <w:spacing w:line="240" w:lineRule="auto"/>
      </w:pPr>
      <w:r>
        <w:separator/>
      </w:r>
    </w:p>
  </w:endnote>
  <w:endnote w:type="continuationSeparator" w:id="0">
    <w:p w14:paraId="409D72DF" w14:textId="77777777" w:rsidR="00420B75" w:rsidRDefault="00420B75" w:rsidP="0066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BE97" w14:textId="77777777" w:rsidR="00420B75" w:rsidRDefault="00420B75" w:rsidP="006635D2">
      <w:pPr>
        <w:spacing w:line="240" w:lineRule="auto"/>
      </w:pPr>
      <w:r>
        <w:separator/>
      </w:r>
    </w:p>
  </w:footnote>
  <w:footnote w:type="continuationSeparator" w:id="0">
    <w:p w14:paraId="37A412F9" w14:textId="77777777" w:rsidR="00420B75" w:rsidRDefault="00420B75" w:rsidP="006635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4"/>
    <w:rsid w:val="0000487C"/>
    <w:rsid w:val="00015439"/>
    <w:rsid w:val="0003207D"/>
    <w:rsid w:val="00036400"/>
    <w:rsid w:val="00044D3F"/>
    <w:rsid w:val="00061244"/>
    <w:rsid w:val="000679D0"/>
    <w:rsid w:val="00090967"/>
    <w:rsid w:val="000A5992"/>
    <w:rsid w:val="000B68C5"/>
    <w:rsid w:val="000C7C4E"/>
    <w:rsid w:val="000D4C1B"/>
    <w:rsid w:val="000D5CD9"/>
    <w:rsid w:val="000D7E5B"/>
    <w:rsid w:val="000E03EE"/>
    <w:rsid w:val="000F3B71"/>
    <w:rsid w:val="001129DA"/>
    <w:rsid w:val="00114985"/>
    <w:rsid w:val="00121C08"/>
    <w:rsid w:val="001277F0"/>
    <w:rsid w:val="001342C6"/>
    <w:rsid w:val="0017355C"/>
    <w:rsid w:val="00174A14"/>
    <w:rsid w:val="0017606D"/>
    <w:rsid w:val="00183537"/>
    <w:rsid w:val="00193980"/>
    <w:rsid w:val="001967D2"/>
    <w:rsid w:val="00196A09"/>
    <w:rsid w:val="001A0DC4"/>
    <w:rsid w:val="001C2A70"/>
    <w:rsid w:val="001D5BEC"/>
    <w:rsid w:val="001E0905"/>
    <w:rsid w:val="001E4C50"/>
    <w:rsid w:val="001E75E9"/>
    <w:rsid w:val="001F2765"/>
    <w:rsid w:val="00201347"/>
    <w:rsid w:val="0020559B"/>
    <w:rsid w:val="002354BE"/>
    <w:rsid w:val="0025311F"/>
    <w:rsid w:val="0028667C"/>
    <w:rsid w:val="00293C8A"/>
    <w:rsid w:val="00295DD6"/>
    <w:rsid w:val="00297824"/>
    <w:rsid w:val="002B2317"/>
    <w:rsid w:val="002D17C9"/>
    <w:rsid w:val="002D5875"/>
    <w:rsid w:val="002E1089"/>
    <w:rsid w:val="002F7A0B"/>
    <w:rsid w:val="00321DA4"/>
    <w:rsid w:val="00327CE0"/>
    <w:rsid w:val="003341C1"/>
    <w:rsid w:val="00351EFC"/>
    <w:rsid w:val="00353F29"/>
    <w:rsid w:val="00391076"/>
    <w:rsid w:val="003B1BE9"/>
    <w:rsid w:val="003C3E4E"/>
    <w:rsid w:val="003D1DEA"/>
    <w:rsid w:val="003E0A61"/>
    <w:rsid w:val="003E3EDC"/>
    <w:rsid w:val="0040188B"/>
    <w:rsid w:val="00420B75"/>
    <w:rsid w:val="004309E1"/>
    <w:rsid w:val="00456C76"/>
    <w:rsid w:val="004A7382"/>
    <w:rsid w:val="004B7213"/>
    <w:rsid w:val="004D372F"/>
    <w:rsid w:val="004D3BEC"/>
    <w:rsid w:val="004F000B"/>
    <w:rsid w:val="00521493"/>
    <w:rsid w:val="00523FB1"/>
    <w:rsid w:val="005333B7"/>
    <w:rsid w:val="00542DE3"/>
    <w:rsid w:val="00554FC6"/>
    <w:rsid w:val="00561887"/>
    <w:rsid w:val="00584D94"/>
    <w:rsid w:val="0059429C"/>
    <w:rsid w:val="005A2289"/>
    <w:rsid w:val="005B6013"/>
    <w:rsid w:val="005D240A"/>
    <w:rsid w:val="005F28BA"/>
    <w:rsid w:val="00613B98"/>
    <w:rsid w:val="006179C8"/>
    <w:rsid w:val="00626BB1"/>
    <w:rsid w:val="00642782"/>
    <w:rsid w:val="006635D2"/>
    <w:rsid w:val="00664053"/>
    <w:rsid w:val="00681BAC"/>
    <w:rsid w:val="006849FA"/>
    <w:rsid w:val="006961B0"/>
    <w:rsid w:val="006B5E17"/>
    <w:rsid w:val="006C4040"/>
    <w:rsid w:val="006D10CA"/>
    <w:rsid w:val="006F1B50"/>
    <w:rsid w:val="006F2743"/>
    <w:rsid w:val="006F6C9C"/>
    <w:rsid w:val="007236BA"/>
    <w:rsid w:val="00734382"/>
    <w:rsid w:val="00744AF5"/>
    <w:rsid w:val="00745C86"/>
    <w:rsid w:val="00750A85"/>
    <w:rsid w:val="0077199F"/>
    <w:rsid w:val="0077729B"/>
    <w:rsid w:val="0078416B"/>
    <w:rsid w:val="00787FC5"/>
    <w:rsid w:val="007905D7"/>
    <w:rsid w:val="00795F72"/>
    <w:rsid w:val="007B3592"/>
    <w:rsid w:val="007C5EBE"/>
    <w:rsid w:val="007D4669"/>
    <w:rsid w:val="007F2A74"/>
    <w:rsid w:val="0080248B"/>
    <w:rsid w:val="008145AB"/>
    <w:rsid w:val="0081517B"/>
    <w:rsid w:val="008205FA"/>
    <w:rsid w:val="008411CE"/>
    <w:rsid w:val="0084510D"/>
    <w:rsid w:val="00846780"/>
    <w:rsid w:val="008614BF"/>
    <w:rsid w:val="008816E6"/>
    <w:rsid w:val="008B56CA"/>
    <w:rsid w:val="008B6293"/>
    <w:rsid w:val="008C0FB0"/>
    <w:rsid w:val="008C6E1C"/>
    <w:rsid w:val="008D291D"/>
    <w:rsid w:val="00913E20"/>
    <w:rsid w:val="00946818"/>
    <w:rsid w:val="009539A5"/>
    <w:rsid w:val="0095608C"/>
    <w:rsid w:val="00966A41"/>
    <w:rsid w:val="00972F69"/>
    <w:rsid w:val="00983B5C"/>
    <w:rsid w:val="009C0803"/>
    <w:rsid w:val="009E3545"/>
    <w:rsid w:val="009E3D37"/>
    <w:rsid w:val="009E6CD7"/>
    <w:rsid w:val="00A151F8"/>
    <w:rsid w:val="00A15E97"/>
    <w:rsid w:val="00A23A80"/>
    <w:rsid w:val="00A45648"/>
    <w:rsid w:val="00A51964"/>
    <w:rsid w:val="00A754FA"/>
    <w:rsid w:val="00A80F19"/>
    <w:rsid w:val="00AA04A9"/>
    <w:rsid w:val="00AA3DC3"/>
    <w:rsid w:val="00AB3641"/>
    <w:rsid w:val="00AD0A64"/>
    <w:rsid w:val="00AD77E5"/>
    <w:rsid w:val="00AE4407"/>
    <w:rsid w:val="00AF70EB"/>
    <w:rsid w:val="00AF715A"/>
    <w:rsid w:val="00B10A20"/>
    <w:rsid w:val="00B15822"/>
    <w:rsid w:val="00B22F78"/>
    <w:rsid w:val="00B23482"/>
    <w:rsid w:val="00B26180"/>
    <w:rsid w:val="00B318CD"/>
    <w:rsid w:val="00B664C4"/>
    <w:rsid w:val="00BB440C"/>
    <w:rsid w:val="00BB6360"/>
    <w:rsid w:val="00BC100C"/>
    <w:rsid w:val="00BD360A"/>
    <w:rsid w:val="00BD4925"/>
    <w:rsid w:val="00BF4930"/>
    <w:rsid w:val="00C00992"/>
    <w:rsid w:val="00C27831"/>
    <w:rsid w:val="00C313E4"/>
    <w:rsid w:val="00C73870"/>
    <w:rsid w:val="00C73C07"/>
    <w:rsid w:val="00C85703"/>
    <w:rsid w:val="00C96780"/>
    <w:rsid w:val="00CA13B9"/>
    <w:rsid w:val="00CA1E29"/>
    <w:rsid w:val="00CA22BA"/>
    <w:rsid w:val="00CA28B7"/>
    <w:rsid w:val="00CB5E71"/>
    <w:rsid w:val="00CE2CE4"/>
    <w:rsid w:val="00CE6552"/>
    <w:rsid w:val="00D13999"/>
    <w:rsid w:val="00D15064"/>
    <w:rsid w:val="00D34705"/>
    <w:rsid w:val="00D37368"/>
    <w:rsid w:val="00D54608"/>
    <w:rsid w:val="00D658EC"/>
    <w:rsid w:val="00D94603"/>
    <w:rsid w:val="00D971D0"/>
    <w:rsid w:val="00DB76A3"/>
    <w:rsid w:val="00DC202D"/>
    <w:rsid w:val="00DE0F0D"/>
    <w:rsid w:val="00E04E7B"/>
    <w:rsid w:val="00E17D7D"/>
    <w:rsid w:val="00E23C63"/>
    <w:rsid w:val="00E51C18"/>
    <w:rsid w:val="00E541E5"/>
    <w:rsid w:val="00E564EB"/>
    <w:rsid w:val="00E66985"/>
    <w:rsid w:val="00E80E18"/>
    <w:rsid w:val="00E84716"/>
    <w:rsid w:val="00E93201"/>
    <w:rsid w:val="00ED0098"/>
    <w:rsid w:val="00EF2713"/>
    <w:rsid w:val="00F117DE"/>
    <w:rsid w:val="00F20CB3"/>
    <w:rsid w:val="00F30306"/>
    <w:rsid w:val="00F3594C"/>
    <w:rsid w:val="00F539F8"/>
    <w:rsid w:val="00F72995"/>
    <w:rsid w:val="00F74913"/>
    <w:rsid w:val="00F757DB"/>
    <w:rsid w:val="00F7689B"/>
    <w:rsid w:val="00F83196"/>
    <w:rsid w:val="00F87EFF"/>
    <w:rsid w:val="00F91976"/>
    <w:rsid w:val="00F94A10"/>
    <w:rsid w:val="00FA6955"/>
    <w:rsid w:val="00FA75EE"/>
    <w:rsid w:val="00FC1AB1"/>
    <w:rsid w:val="00FC7C6A"/>
    <w:rsid w:val="00FE616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3E430"/>
  <w15:docId w15:val="{5CBED01C-7FF3-4413-9D70-AEE4B1F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713"/>
    <w:pPr>
      <w:spacing w:line="360" w:lineRule="auto"/>
      <w:ind w:left="470" w:hanging="357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8114-8C7A-47E8-8D68-10485E98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zimowy 2016/2017 terminy zjazdów dla studiów niestacjonarnych</vt:lpstr>
    </vt:vector>
  </TitlesOfParts>
  <Company>UJK WPi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zimowy 2016/2017 terminy zjazdów dla studiów niestacjonarnych</dc:title>
  <dc:creator>joanow</dc:creator>
  <cp:lastModifiedBy>Krzysztof Chaba</cp:lastModifiedBy>
  <cp:revision>2</cp:revision>
  <cp:lastPrinted>2022-07-28T10:46:00Z</cp:lastPrinted>
  <dcterms:created xsi:type="dcterms:W3CDTF">2022-08-03T10:06:00Z</dcterms:created>
  <dcterms:modified xsi:type="dcterms:W3CDTF">2022-08-03T10:06:00Z</dcterms:modified>
</cp:coreProperties>
</file>